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97494D" w:rsidRDefault="003A688E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「令和６</w:t>
            </w:r>
            <w:bookmarkStart w:id="0" w:name="_GoBack"/>
            <w:bookmarkEnd w:id="0"/>
            <w:r w:rsidR="00DA7E6D" w:rsidRPr="00DA7E6D">
              <w:rPr>
                <w:rFonts w:hint="eastAsia"/>
                <w:sz w:val="24"/>
              </w:rPr>
              <w:t>年度総合健診・がん検診のご案内」作成等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医療福祉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5C" w:rsidRDefault="0075705C" w:rsidP="0075705C">
      <w:r>
        <w:separator/>
      </w:r>
    </w:p>
  </w:endnote>
  <w:endnote w:type="continuationSeparator" w:id="0">
    <w:p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5C" w:rsidRDefault="0075705C" w:rsidP="0075705C">
      <w:r>
        <w:separator/>
      </w:r>
    </w:p>
  </w:footnote>
  <w:footnote w:type="continuationSeparator" w:id="0">
    <w:p w:rsidR="0075705C" w:rsidRDefault="0075705C" w:rsidP="0075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FA" w:rsidRDefault="00A219FA" w:rsidP="00A219FA">
    <w:pPr>
      <w:pStyle w:val="a6"/>
      <w:jc w:val="right"/>
    </w:pPr>
    <w:r>
      <w:rPr>
        <w:rFonts w:hint="eastAsia"/>
      </w:rPr>
      <w:t>（</w:t>
    </w:r>
    <w:r w:rsidR="00882367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3A688E"/>
    <w:rsid w:val="004F2153"/>
    <w:rsid w:val="00510AE5"/>
    <w:rsid w:val="00563D67"/>
    <w:rsid w:val="005E5C1D"/>
    <w:rsid w:val="00606512"/>
    <w:rsid w:val="0075705C"/>
    <w:rsid w:val="008204C6"/>
    <w:rsid w:val="008763E0"/>
    <w:rsid w:val="00882367"/>
    <w:rsid w:val="0097494D"/>
    <w:rsid w:val="009B18F6"/>
    <w:rsid w:val="00A219FA"/>
    <w:rsid w:val="00A43A53"/>
    <w:rsid w:val="00C8013D"/>
    <w:rsid w:val="00D212CB"/>
    <w:rsid w:val="00DA7E6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4BD5D7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18D3-FEFA-4D9F-B0AD-F774891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 桃佳</cp:lastModifiedBy>
  <cp:revision>9</cp:revision>
  <dcterms:created xsi:type="dcterms:W3CDTF">2020-08-20T08:17:00Z</dcterms:created>
  <dcterms:modified xsi:type="dcterms:W3CDTF">2024-01-23T04:38:00Z</dcterms:modified>
</cp:coreProperties>
</file>